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44C8" w14:textId="77777777" w:rsidR="00FA61FC" w:rsidRPr="00FA61FC" w:rsidRDefault="00FA61FC" w:rsidP="00FA61FC"/>
    <w:p w14:paraId="08F4A4FF" w14:textId="77777777" w:rsidR="00934B89" w:rsidRPr="007C3581" w:rsidRDefault="00934B89" w:rsidP="00934B89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4"/>
          <w:szCs w:val="24"/>
        </w:rPr>
      </w:pPr>
      <w:r w:rsidRPr="007C3581">
        <w:rPr>
          <w:rFonts w:ascii="Arial" w:hAnsi="Arial" w:cs="Arial"/>
          <w:b/>
          <w:sz w:val="24"/>
          <w:szCs w:val="24"/>
        </w:rPr>
        <w:t xml:space="preserve">AGENZIA TERRITORIALE PER </w:t>
      </w:r>
      <w:smartTag w:uri="urn:schemas-microsoft-com:office:smarttags" w:element="PersonName">
        <w:smartTagPr>
          <w:attr w:name="ProductID" w:val="LA CASA DEL"/>
        </w:smartTagPr>
        <w:r w:rsidRPr="007C3581">
          <w:rPr>
            <w:rFonts w:ascii="Arial" w:hAnsi="Arial" w:cs="Arial"/>
            <w:b/>
            <w:sz w:val="24"/>
            <w:szCs w:val="24"/>
          </w:rPr>
          <w:t>LA CASA DEL</w:t>
        </w:r>
      </w:smartTag>
      <w:r w:rsidRPr="007C3581">
        <w:rPr>
          <w:rFonts w:ascii="Arial" w:hAnsi="Arial" w:cs="Arial"/>
          <w:b/>
          <w:sz w:val="24"/>
          <w:szCs w:val="24"/>
        </w:rPr>
        <w:t xml:space="preserve"> PIEMONTE NORD</w:t>
      </w:r>
    </w:p>
    <w:p w14:paraId="2C6A732D" w14:textId="3C2EA771" w:rsidR="00934B89" w:rsidRPr="007C3581" w:rsidRDefault="003F7377" w:rsidP="00934B89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114D8" wp14:editId="7C2896D0">
                <wp:simplePos x="0" y="0"/>
                <wp:positionH relativeFrom="column">
                  <wp:posOffset>4861560</wp:posOffset>
                </wp:positionH>
                <wp:positionV relativeFrom="paragraph">
                  <wp:posOffset>61595</wp:posOffset>
                </wp:positionV>
                <wp:extent cx="1628775" cy="914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5FE4" w14:textId="77777777" w:rsidR="006C56D0" w:rsidRDefault="006C56D0"/>
                          <w:p w14:paraId="4D397742" w14:textId="77777777" w:rsidR="006C56D0" w:rsidRDefault="006C56D0"/>
                          <w:p w14:paraId="30A0F91E" w14:textId="77777777" w:rsidR="006C56D0" w:rsidRPr="001E1CD8" w:rsidRDefault="006C56D0" w:rsidP="006C56D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E1CD8">
                              <w:rPr>
                                <w:color w:val="A6A6A6"/>
                              </w:rPr>
                              <w:t>Marca da bollo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14D8" id="Rectangle 2" o:spid="_x0000_s1026" style="position:absolute;left:0;text-align:left;margin-left:382.8pt;margin-top:4.85pt;width:128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" strokecolor="#bfbfbf">
                <v:textbox>
                  <w:txbxContent>
                    <w:p w14:paraId="1A265FE4" w14:textId="77777777" w:rsidR="006C56D0" w:rsidRDefault="006C56D0"/>
                    <w:p w14:paraId="4D397742" w14:textId="77777777" w:rsidR="006C56D0" w:rsidRDefault="006C56D0"/>
                    <w:p w14:paraId="30A0F91E" w14:textId="77777777" w:rsidR="006C56D0" w:rsidRPr="001E1CD8" w:rsidRDefault="006C56D0" w:rsidP="006C56D0">
                      <w:pPr>
                        <w:jc w:val="center"/>
                        <w:rPr>
                          <w:color w:val="A6A6A6"/>
                        </w:rPr>
                      </w:pPr>
                      <w:r w:rsidRPr="001E1CD8">
                        <w:rPr>
                          <w:color w:val="A6A6A6"/>
                        </w:rPr>
                        <w:t>Marca da bollo €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0AD14318" w14:textId="77777777" w:rsidR="00FA61FC" w:rsidRPr="009D358C" w:rsidRDefault="00FA61FC" w:rsidP="00934B89">
      <w:pPr>
        <w:pStyle w:val="Titolo1"/>
        <w:ind w:firstLine="0"/>
        <w:jc w:val="center"/>
        <w:rPr>
          <w:rFonts w:ascii="Arial" w:hAnsi="Arial" w:cs="Arial"/>
          <w:sz w:val="20"/>
        </w:rPr>
      </w:pPr>
    </w:p>
    <w:p w14:paraId="1907969C" w14:textId="77777777" w:rsidR="006C56D0" w:rsidRDefault="006C56D0" w:rsidP="00FA61FC">
      <w:pPr>
        <w:rPr>
          <w:rFonts w:ascii="Arial" w:hAnsi="Arial" w:cs="Arial"/>
          <w:b/>
          <w:sz w:val="16"/>
          <w:szCs w:val="16"/>
          <w:u w:val="single"/>
        </w:rPr>
      </w:pPr>
    </w:p>
    <w:p w14:paraId="53299C90" w14:textId="77777777" w:rsidR="006C56D0" w:rsidRDefault="006C56D0" w:rsidP="00FA61FC">
      <w:pPr>
        <w:rPr>
          <w:rFonts w:ascii="Arial" w:hAnsi="Arial" w:cs="Arial"/>
          <w:b/>
          <w:sz w:val="16"/>
          <w:szCs w:val="16"/>
          <w:u w:val="single"/>
        </w:rPr>
      </w:pPr>
    </w:p>
    <w:p w14:paraId="7E681B7F" w14:textId="77777777" w:rsidR="006C56D0" w:rsidRPr="00934B89" w:rsidRDefault="006C56D0" w:rsidP="00FA61FC">
      <w:pPr>
        <w:rPr>
          <w:rFonts w:ascii="Arial" w:hAnsi="Arial" w:cs="Arial"/>
          <w:b/>
          <w:sz w:val="16"/>
          <w:szCs w:val="16"/>
          <w:u w:val="single"/>
        </w:rPr>
      </w:pPr>
    </w:p>
    <w:p w14:paraId="7AF3D982" w14:textId="77777777" w:rsidR="00FA61FC" w:rsidRPr="00FA61FC" w:rsidRDefault="006C56D0" w:rsidP="006C56D0">
      <w:pPr>
        <w:tabs>
          <w:tab w:val="center" w:pos="4819"/>
          <w:tab w:val="left" w:pos="8565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 w:rsidR="00FA61FC" w:rsidRPr="00FA61FC">
        <w:rPr>
          <w:rFonts w:ascii="Calibri" w:hAnsi="Calibri" w:cs="Arial"/>
          <w:b/>
          <w:sz w:val="28"/>
          <w:szCs w:val="28"/>
        </w:rPr>
        <w:t>DOMANDA DI CAMBIO</w:t>
      </w:r>
      <w:r w:rsidR="00C0486C">
        <w:rPr>
          <w:rFonts w:ascii="Calibri" w:hAnsi="Calibri" w:cs="Arial"/>
          <w:b/>
          <w:sz w:val="28"/>
          <w:szCs w:val="28"/>
        </w:rPr>
        <w:t xml:space="preserve"> AL DI FUORI DEL BANDO</w:t>
      </w:r>
      <w:r>
        <w:rPr>
          <w:rFonts w:ascii="Calibri" w:hAnsi="Calibri" w:cs="Arial"/>
          <w:b/>
          <w:sz w:val="28"/>
          <w:szCs w:val="28"/>
        </w:rPr>
        <w:tab/>
      </w:r>
    </w:p>
    <w:p w14:paraId="77EC5286" w14:textId="77777777" w:rsidR="00FA61FC" w:rsidRPr="00C0486C" w:rsidRDefault="00C0486C" w:rsidP="00FA61FC">
      <w:pPr>
        <w:jc w:val="center"/>
        <w:rPr>
          <w:rFonts w:ascii="Arial" w:hAnsi="Arial" w:cs="Arial"/>
          <w:sz w:val="18"/>
          <w:szCs w:val="18"/>
          <w:u w:val="single"/>
        </w:rPr>
      </w:pPr>
      <w:r w:rsidRPr="00C0486C">
        <w:rPr>
          <w:rFonts w:ascii="Arial" w:hAnsi="Arial" w:cs="Arial"/>
          <w:sz w:val="18"/>
          <w:szCs w:val="18"/>
          <w:u w:val="single"/>
        </w:rPr>
        <w:t>(ex Art. 3</w:t>
      </w:r>
      <w:r w:rsidR="005565C8">
        <w:rPr>
          <w:rFonts w:ascii="Arial" w:hAnsi="Arial" w:cs="Arial"/>
          <w:sz w:val="18"/>
          <w:szCs w:val="18"/>
          <w:u w:val="single"/>
        </w:rPr>
        <w:t>,</w:t>
      </w:r>
      <w:r w:rsidRPr="00C0486C">
        <w:rPr>
          <w:rFonts w:ascii="Arial" w:hAnsi="Arial" w:cs="Arial"/>
          <w:sz w:val="18"/>
          <w:szCs w:val="18"/>
          <w:u w:val="single"/>
        </w:rPr>
        <w:t xml:space="preserve"> punto 7 </w:t>
      </w:r>
      <w:r>
        <w:rPr>
          <w:rFonts w:ascii="Arial" w:hAnsi="Arial" w:cs="Arial"/>
          <w:sz w:val="18"/>
          <w:szCs w:val="18"/>
          <w:u w:val="single"/>
        </w:rPr>
        <w:t>- R</w:t>
      </w:r>
      <w:r w:rsidRPr="00C0486C">
        <w:rPr>
          <w:rFonts w:ascii="Arial" w:hAnsi="Arial" w:cs="Arial"/>
          <w:sz w:val="18"/>
          <w:szCs w:val="18"/>
          <w:u w:val="single"/>
        </w:rPr>
        <w:t xml:space="preserve">eg. 11/R </w:t>
      </w:r>
      <w:r>
        <w:rPr>
          <w:rFonts w:ascii="Arial" w:hAnsi="Arial" w:cs="Arial"/>
          <w:sz w:val="18"/>
          <w:szCs w:val="18"/>
          <w:u w:val="single"/>
        </w:rPr>
        <w:t>-</w:t>
      </w:r>
      <w:r w:rsidRPr="00C0486C">
        <w:rPr>
          <w:rFonts w:ascii="Arial" w:hAnsi="Arial" w:cs="Arial"/>
          <w:sz w:val="18"/>
          <w:szCs w:val="18"/>
          <w:u w:val="single"/>
        </w:rPr>
        <w:t xml:space="preserve"> L.R. 3/2010)</w:t>
      </w:r>
    </w:p>
    <w:p w14:paraId="4026DA16" w14:textId="77777777" w:rsidR="006C56D0" w:rsidRDefault="006C56D0" w:rsidP="00FA61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895E20" w14:textId="77777777" w:rsidR="00FA61FC" w:rsidRPr="00FA61FC" w:rsidRDefault="00FA61FC" w:rsidP="00FA61FC">
      <w:pPr>
        <w:ind w:firstLine="14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Pr="00FA61FC">
        <w:rPr>
          <w:rFonts w:ascii="Calibri" w:hAnsi="Calibri" w:cs="Arial"/>
          <w:sz w:val="22"/>
          <w:szCs w:val="22"/>
        </w:rPr>
        <w:t xml:space="preserve">PER ALLOGGIO </w:t>
      </w:r>
      <w:r w:rsidR="003170BB">
        <w:rPr>
          <w:rFonts w:ascii="Calibri" w:hAnsi="Calibri" w:cs="Arial"/>
          <w:sz w:val="22"/>
          <w:szCs w:val="22"/>
        </w:rPr>
        <w:t>N</w:t>
      </w:r>
      <w:r w:rsidRPr="00FA61FC">
        <w:rPr>
          <w:rFonts w:ascii="Calibri" w:hAnsi="Calibri" w:cs="Arial"/>
          <w:sz w:val="22"/>
          <w:szCs w:val="22"/>
        </w:rPr>
        <w:t xml:space="preserve">EL COMUNE DI </w:t>
      </w:r>
      <w:r w:rsidR="00802F6E">
        <w:rPr>
          <w:rFonts w:ascii="Calibri" w:hAnsi="Calibri" w:cs="Arial"/>
          <w:sz w:val="22"/>
          <w:szCs w:val="22"/>
        </w:rPr>
        <w:t>______________________</w:t>
      </w:r>
    </w:p>
    <w:p w14:paraId="09ECCD31" w14:textId="77777777" w:rsidR="00FA61FC" w:rsidRDefault="00FA61FC">
      <w:pPr>
        <w:rPr>
          <w:rFonts w:ascii="Arial" w:hAnsi="Arial" w:cs="Arial"/>
          <w:sz w:val="24"/>
          <w:szCs w:val="24"/>
        </w:rPr>
      </w:pPr>
    </w:p>
    <w:p w14:paraId="7C13ABCA" w14:textId="77777777" w:rsidR="00FA61FC" w:rsidRDefault="00FA61FC">
      <w:pPr>
        <w:tabs>
          <w:tab w:val="left" w:pos="26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19B26197" w14:textId="77777777" w:rsidR="00FA61FC" w:rsidRPr="003648BC" w:rsidRDefault="00FA61FC" w:rsidP="00FA61FC">
      <w:pPr>
        <w:pStyle w:val="Rientrocorpodeltesto2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3648BC">
        <w:rPr>
          <w:rFonts w:ascii="Calibri" w:hAnsi="Calibri" w:cs="Arial"/>
          <w:sz w:val="24"/>
          <w:szCs w:val="24"/>
        </w:rPr>
        <w:t xml:space="preserve">Il sottoscritto/a ___________________________________________________________________,   </w:t>
      </w:r>
    </w:p>
    <w:p w14:paraId="6B56A569" w14:textId="77777777" w:rsidR="00BC23AD" w:rsidRPr="003648BC" w:rsidRDefault="00FA61FC" w:rsidP="00FA61FC">
      <w:pPr>
        <w:pStyle w:val="Rientrocorpodeltesto2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3648BC">
        <w:rPr>
          <w:rFonts w:ascii="Calibri" w:hAnsi="Calibri" w:cs="Arial"/>
          <w:sz w:val="24"/>
          <w:szCs w:val="24"/>
        </w:rPr>
        <w:t>nato/a a _____________________________</w:t>
      </w:r>
      <w:r w:rsidR="00B86B33">
        <w:rPr>
          <w:rFonts w:ascii="Calibri" w:hAnsi="Calibri" w:cs="Arial"/>
          <w:sz w:val="24"/>
          <w:szCs w:val="24"/>
        </w:rPr>
        <w:t>,</w:t>
      </w:r>
      <w:r w:rsidRPr="003648BC">
        <w:rPr>
          <w:rFonts w:ascii="Calibri" w:hAnsi="Calibri" w:cs="Arial"/>
          <w:sz w:val="24"/>
          <w:szCs w:val="24"/>
        </w:rPr>
        <w:t xml:space="preserve"> Prov. (_____) il _____________________________ ,</w:t>
      </w:r>
    </w:p>
    <w:p w14:paraId="761498E3" w14:textId="77777777" w:rsidR="00FA61FC" w:rsidRPr="003648BC" w:rsidRDefault="00FA61FC" w:rsidP="00FA61FC">
      <w:pPr>
        <w:pStyle w:val="Rientrocorpodeltesto2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3648BC">
        <w:rPr>
          <w:rFonts w:ascii="Calibri" w:hAnsi="Calibri" w:cs="Arial"/>
          <w:sz w:val="24"/>
          <w:szCs w:val="24"/>
        </w:rPr>
        <w:t xml:space="preserve"> </w:t>
      </w:r>
      <w:r w:rsidR="00BC23AD" w:rsidRPr="003648BC">
        <w:rPr>
          <w:rFonts w:ascii="Calibri" w:hAnsi="Calibri" w:cs="Arial"/>
          <w:sz w:val="24"/>
          <w:szCs w:val="24"/>
        </w:rPr>
        <w:t>tel.:  ______________________,                                              C.F.: ____________________________,</w:t>
      </w:r>
    </w:p>
    <w:p w14:paraId="0F3A4477" w14:textId="77777777" w:rsidR="0095006B" w:rsidRPr="003648BC" w:rsidRDefault="0095006B" w:rsidP="00FA61FC">
      <w:pPr>
        <w:pStyle w:val="Rientrocorpodeltesto2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3648BC">
        <w:rPr>
          <w:rFonts w:ascii="Calibri" w:hAnsi="Calibri" w:cs="Arial"/>
          <w:sz w:val="24"/>
          <w:szCs w:val="24"/>
        </w:rPr>
        <w:t xml:space="preserve">assegnatario, dell’alloggio di </w:t>
      </w:r>
      <w:r w:rsidR="00B26882">
        <w:rPr>
          <w:rFonts w:ascii="Calibri" w:hAnsi="Calibri" w:cs="Arial"/>
          <w:sz w:val="24"/>
          <w:szCs w:val="24"/>
        </w:rPr>
        <w:t>Edilizia sociale</w:t>
      </w:r>
      <w:r w:rsidRPr="003648BC">
        <w:rPr>
          <w:rFonts w:ascii="Calibri" w:hAnsi="Calibri" w:cs="Arial"/>
          <w:sz w:val="24"/>
          <w:szCs w:val="24"/>
        </w:rPr>
        <w:t xml:space="preserve"> sito in</w:t>
      </w:r>
      <w:r w:rsidR="00FA61FC" w:rsidRPr="003648BC">
        <w:rPr>
          <w:rFonts w:ascii="Calibri" w:hAnsi="Calibri" w:cs="Arial"/>
          <w:sz w:val="24"/>
          <w:szCs w:val="24"/>
        </w:rPr>
        <w:t xml:space="preserve"> ___________________________</w:t>
      </w:r>
      <w:r w:rsidR="00B26882">
        <w:rPr>
          <w:rFonts w:ascii="Calibri" w:hAnsi="Calibri" w:cs="Arial"/>
          <w:sz w:val="24"/>
          <w:szCs w:val="24"/>
        </w:rPr>
        <w:t>____________</w:t>
      </w:r>
      <w:r w:rsidRPr="003648BC">
        <w:rPr>
          <w:rFonts w:ascii="Calibri" w:hAnsi="Calibri" w:cs="Arial"/>
          <w:sz w:val="24"/>
          <w:szCs w:val="24"/>
        </w:rPr>
        <w:t>,</w:t>
      </w:r>
      <w:r w:rsidR="00FA61FC" w:rsidRPr="003648BC">
        <w:rPr>
          <w:rFonts w:ascii="Calibri" w:hAnsi="Calibri" w:cs="Arial"/>
          <w:sz w:val="24"/>
          <w:szCs w:val="24"/>
        </w:rPr>
        <w:t xml:space="preserve"> </w:t>
      </w:r>
    </w:p>
    <w:p w14:paraId="4961306B" w14:textId="77777777" w:rsidR="00FA61FC" w:rsidRDefault="00FA61FC" w:rsidP="00FA61FC">
      <w:pPr>
        <w:pStyle w:val="Rientrocorpodeltesto2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3648BC">
        <w:rPr>
          <w:rFonts w:ascii="Calibri" w:hAnsi="Calibri" w:cs="Arial"/>
          <w:sz w:val="24"/>
          <w:szCs w:val="24"/>
        </w:rPr>
        <w:t>Via ________________________________</w:t>
      </w:r>
      <w:r w:rsidR="00802F6E" w:rsidRPr="003648BC">
        <w:rPr>
          <w:rFonts w:ascii="Calibri" w:hAnsi="Calibri" w:cs="Arial"/>
          <w:sz w:val="24"/>
          <w:szCs w:val="24"/>
        </w:rPr>
        <w:t>______</w:t>
      </w:r>
      <w:r w:rsidR="00BC23AD" w:rsidRPr="003648BC">
        <w:rPr>
          <w:rFonts w:ascii="Calibri" w:hAnsi="Calibri" w:cs="Arial"/>
          <w:sz w:val="24"/>
          <w:szCs w:val="24"/>
        </w:rPr>
        <w:t>,</w:t>
      </w:r>
      <w:r w:rsidRPr="003648BC">
        <w:rPr>
          <w:rFonts w:ascii="Calibri" w:hAnsi="Calibri" w:cs="Arial"/>
          <w:sz w:val="24"/>
          <w:szCs w:val="24"/>
        </w:rPr>
        <w:t xml:space="preserve">  </w:t>
      </w:r>
      <w:r w:rsidR="0095006B" w:rsidRPr="003648BC">
        <w:rPr>
          <w:rFonts w:ascii="Calibri" w:hAnsi="Calibri" w:cs="Arial"/>
          <w:sz w:val="24"/>
          <w:szCs w:val="24"/>
        </w:rPr>
        <w:t xml:space="preserve">composto di </w:t>
      </w:r>
      <w:r w:rsidRPr="003648BC">
        <w:rPr>
          <w:rFonts w:ascii="Calibri" w:hAnsi="Calibri" w:cs="Arial"/>
          <w:sz w:val="24"/>
          <w:szCs w:val="24"/>
        </w:rPr>
        <w:t>n. ____</w:t>
      </w:r>
      <w:r w:rsidR="0095006B" w:rsidRPr="003648BC">
        <w:rPr>
          <w:rFonts w:ascii="Calibri" w:hAnsi="Calibri" w:cs="Arial"/>
          <w:sz w:val="24"/>
          <w:szCs w:val="24"/>
        </w:rPr>
        <w:t>__ vani oltre gli accessori</w:t>
      </w:r>
      <w:r w:rsidR="00754AC2">
        <w:rPr>
          <w:rFonts w:ascii="Calibri" w:hAnsi="Calibri" w:cs="Arial"/>
          <w:sz w:val="24"/>
          <w:szCs w:val="24"/>
        </w:rPr>
        <w:t>,</w:t>
      </w:r>
    </w:p>
    <w:p w14:paraId="222D5C76" w14:textId="08E6F12E" w:rsidR="00E65F22" w:rsidRPr="003648BC" w:rsidRDefault="00754AC2" w:rsidP="00FA61FC">
      <w:pPr>
        <w:pStyle w:val="Rientrocorpodeltesto2"/>
        <w:ind w:left="0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odice </w:t>
      </w:r>
      <w:r w:rsidR="003F7377">
        <w:rPr>
          <w:rFonts w:ascii="Calibri" w:hAnsi="Calibri" w:cs="Arial"/>
          <w:sz w:val="24"/>
          <w:szCs w:val="24"/>
        </w:rPr>
        <w:t>utente</w:t>
      </w:r>
      <w:r>
        <w:rPr>
          <w:rFonts w:ascii="Calibri" w:hAnsi="Calibri" w:cs="Arial"/>
          <w:sz w:val="24"/>
          <w:szCs w:val="24"/>
        </w:rPr>
        <w:t>_______________________________________________;</w:t>
      </w:r>
    </w:p>
    <w:p w14:paraId="221B3BDE" w14:textId="77777777" w:rsidR="00FA61FC" w:rsidRPr="009308B4" w:rsidRDefault="00C7422F" w:rsidP="00802F6E">
      <w:pPr>
        <w:pStyle w:val="Rientrocorpodeltesto2"/>
        <w:ind w:left="0" w:firstLine="0"/>
        <w:jc w:val="center"/>
        <w:rPr>
          <w:rFonts w:ascii="Calibri" w:hAnsi="Calibri" w:cs="Arial"/>
          <w:b/>
          <w:szCs w:val="28"/>
        </w:rPr>
      </w:pPr>
      <w:r w:rsidRPr="009308B4">
        <w:rPr>
          <w:rFonts w:ascii="Calibri" w:hAnsi="Calibri" w:cs="Arial"/>
          <w:b/>
          <w:szCs w:val="28"/>
        </w:rPr>
        <w:t>CONSAPEVOLE</w:t>
      </w:r>
    </w:p>
    <w:p w14:paraId="28DF8EC0" w14:textId="4F027732" w:rsidR="00E65F22" w:rsidRPr="009308B4" w:rsidRDefault="00C7422F" w:rsidP="009308B4">
      <w:pPr>
        <w:pStyle w:val="Rientrocorpodeltesto2"/>
        <w:spacing w:line="276" w:lineRule="auto"/>
        <w:ind w:left="0" w:firstLine="0"/>
        <w:rPr>
          <w:rFonts w:ascii="Calibri" w:hAnsi="Calibri" w:cs="Arial"/>
          <w:sz w:val="24"/>
          <w:szCs w:val="24"/>
        </w:rPr>
      </w:pPr>
      <w:r w:rsidRPr="009308B4">
        <w:rPr>
          <w:rFonts w:ascii="Calibri" w:hAnsi="Calibri" w:cs="Arial"/>
          <w:sz w:val="24"/>
          <w:szCs w:val="24"/>
        </w:rPr>
        <w:t>Delle sanzioni penali previste dall’art. 76 della Legge 28/12/2000 n. 445 nel caso di mendaci dichiarazioni e falsità negli atti, uso od esibizione di atti falsi o contenenti dati non più corrispondenti a verità, sotto la sua personale responsabilità</w:t>
      </w:r>
    </w:p>
    <w:p w14:paraId="6ED9D065" w14:textId="1EBF31A1" w:rsidR="00E65F22" w:rsidRPr="009308B4" w:rsidRDefault="00C7422F" w:rsidP="00E65F22">
      <w:pPr>
        <w:pStyle w:val="Rientrocorpodeltesto2"/>
        <w:spacing w:line="276" w:lineRule="auto"/>
        <w:ind w:left="0" w:firstLine="0"/>
        <w:jc w:val="center"/>
        <w:rPr>
          <w:rFonts w:ascii="Calibri" w:hAnsi="Calibri" w:cs="Arial"/>
          <w:b/>
          <w:szCs w:val="28"/>
        </w:rPr>
      </w:pPr>
      <w:r w:rsidRPr="009308B4">
        <w:rPr>
          <w:rFonts w:ascii="Calibri" w:hAnsi="Calibri" w:cs="Arial"/>
          <w:b/>
          <w:szCs w:val="28"/>
        </w:rPr>
        <w:t>DICHIARA</w:t>
      </w:r>
    </w:p>
    <w:p w14:paraId="13B7FB12" w14:textId="77777777" w:rsidR="00AD0E39" w:rsidRDefault="00C7422F" w:rsidP="00C7422F">
      <w:pPr>
        <w:pStyle w:val="Rientrocorpodeltesto2"/>
        <w:spacing w:line="240" w:lineRule="auto"/>
        <w:ind w:left="0" w:firstLine="0"/>
        <w:rPr>
          <w:rFonts w:ascii="Calibri" w:hAnsi="Calibri" w:cs="Arial"/>
          <w:sz w:val="24"/>
          <w:szCs w:val="24"/>
        </w:rPr>
      </w:pPr>
      <w:r w:rsidRPr="009308B4">
        <w:rPr>
          <w:rFonts w:ascii="Calibri" w:hAnsi="Calibri" w:cs="Arial"/>
          <w:sz w:val="24"/>
          <w:szCs w:val="24"/>
        </w:rPr>
        <w:t xml:space="preserve">Che il nucleo familiare </w:t>
      </w:r>
      <w:r w:rsidR="00AD0E39" w:rsidRPr="009308B4">
        <w:rPr>
          <w:rFonts w:ascii="Calibri" w:hAnsi="Calibri" w:cs="Arial"/>
          <w:sz w:val="24"/>
          <w:szCs w:val="24"/>
        </w:rPr>
        <w:t>del richiedente è composto da n._______ persone, come sotto riportato:</w:t>
      </w:r>
    </w:p>
    <w:p w14:paraId="1427A07B" w14:textId="77777777" w:rsidR="00AD0E39" w:rsidRDefault="00AD0E39" w:rsidP="00AD0E39"/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2370"/>
        <w:gridCol w:w="1957"/>
        <w:gridCol w:w="2414"/>
      </w:tblGrid>
      <w:tr w:rsidR="00AD0E39" w14:paraId="2945D665" w14:textId="77777777" w:rsidTr="00E932ED">
        <w:tc>
          <w:tcPr>
            <w:tcW w:w="2835" w:type="dxa"/>
          </w:tcPr>
          <w:p w14:paraId="4F445856" w14:textId="77777777" w:rsidR="00AD0E39" w:rsidRPr="00E932ED" w:rsidRDefault="00AD0E39" w:rsidP="00E932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32ED">
              <w:rPr>
                <w:rFonts w:ascii="Calibri" w:hAnsi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2410" w:type="dxa"/>
          </w:tcPr>
          <w:p w14:paraId="0BFDCA4A" w14:textId="77777777" w:rsidR="00AD0E39" w:rsidRPr="00E932ED" w:rsidRDefault="00AD0E39" w:rsidP="00E932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32ED">
              <w:rPr>
                <w:rFonts w:ascii="Calibri" w:hAnsi="Calibri"/>
                <w:b/>
                <w:sz w:val="18"/>
                <w:szCs w:val="18"/>
              </w:rPr>
              <w:t>DATA E LUOGO DI NASCITA</w:t>
            </w:r>
          </w:p>
        </w:tc>
        <w:tc>
          <w:tcPr>
            <w:tcW w:w="1980" w:type="dxa"/>
          </w:tcPr>
          <w:p w14:paraId="224633B4" w14:textId="77777777" w:rsidR="00AD0E39" w:rsidRPr="00E932ED" w:rsidRDefault="00AD0E39" w:rsidP="00E932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32ED">
              <w:rPr>
                <w:rFonts w:ascii="Calibri" w:hAnsi="Calibri"/>
                <w:b/>
                <w:sz w:val="18"/>
                <w:szCs w:val="18"/>
              </w:rPr>
              <w:t>GRADO DI PARENTELA</w:t>
            </w:r>
          </w:p>
        </w:tc>
        <w:tc>
          <w:tcPr>
            <w:tcW w:w="2445" w:type="dxa"/>
          </w:tcPr>
          <w:p w14:paraId="7A3A4A6B" w14:textId="77777777" w:rsidR="00AD0E39" w:rsidRPr="00E932ED" w:rsidRDefault="00AD0E39" w:rsidP="00E932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32ED">
              <w:rPr>
                <w:rFonts w:ascii="Calibri" w:hAnsi="Calibri"/>
                <w:b/>
                <w:sz w:val="18"/>
                <w:szCs w:val="18"/>
              </w:rPr>
              <w:t>PROFESSIONE</w:t>
            </w:r>
          </w:p>
        </w:tc>
      </w:tr>
    </w:tbl>
    <w:p w14:paraId="773EAD57" w14:textId="77777777" w:rsidR="002A0FB1" w:rsidRDefault="002A0FB1" w:rsidP="00AD0E39"/>
    <w:p w14:paraId="3A8CDBD7" w14:textId="77777777" w:rsidR="00AD0E39" w:rsidRDefault="00AD0E39" w:rsidP="009E6EC5">
      <w:pPr>
        <w:spacing w:line="480" w:lineRule="auto"/>
      </w:pPr>
      <w:r>
        <w:t>1)  _____________________________________________________________________________________________;</w:t>
      </w:r>
    </w:p>
    <w:p w14:paraId="48DA9D0C" w14:textId="77777777" w:rsidR="00AD0E39" w:rsidRDefault="00AD0E39" w:rsidP="009E6EC5">
      <w:pPr>
        <w:spacing w:line="480" w:lineRule="auto"/>
      </w:pPr>
      <w:r>
        <w:t>2)  _____________________________________________________________________________________________;</w:t>
      </w:r>
    </w:p>
    <w:p w14:paraId="05C7BC51" w14:textId="77777777" w:rsidR="00AD0E39" w:rsidRDefault="00AD0E39" w:rsidP="009E6EC5">
      <w:pPr>
        <w:spacing w:line="480" w:lineRule="auto"/>
      </w:pPr>
      <w:r>
        <w:t>3)  _____________________________________________________________________________________________;</w:t>
      </w:r>
    </w:p>
    <w:p w14:paraId="5A901291" w14:textId="77777777" w:rsidR="00AD0E39" w:rsidRDefault="00AD0E39" w:rsidP="009E6EC5">
      <w:pPr>
        <w:spacing w:line="480" w:lineRule="auto"/>
      </w:pPr>
      <w:r>
        <w:t>4)  _____________________________________________________________________________________________;</w:t>
      </w:r>
    </w:p>
    <w:p w14:paraId="58DF66E8" w14:textId="48D5D969" w:rsidR="00B86B33" w:rsidRPr="00E65F22" w:rsidRDefault="00AD0E39" w:rsidP="00E65F22">
      <w:pPr>
        <w:spacing w:line="480" w:lineRule="auto"/>
      </w:pPr>
      <w:r>
        <w:t>5)  _____________________________________________________________________________________________;</w:t>
      </w:r>
    </w:p>
    <w:p w14:paraId="0D7BC633" w14:textId="77777777" w:rsidR="003648BC" w:rsidRPr="009308B4" w:rsidRDefault="009E6EC5" w:rsidP="00B86B3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DOMANDA I SEGUENTI DOCUMENTI</w:t>
      </w:r>
      <w:r w:rsidR="00A558C1" w:rsidRPr="009308B4">
        <w:rPr>
          <w:rFonts w:ascii="Calibri" w:hAnsi="Calibri"/>
          <w:b/>
          <w:sz w:val="22"/>
          <w:szCs w:val="22"/>
        </w:rPr>
        <w:t xml:space="preserve">: </w:t>
      </w:r>
    </w:p>
    <w:p w14:paraId="27DA862B" w14:textId="0723C3DF" w:rsidR="00C4685E" w:rsidRDefault="00407484" w:rsidP="00C0486C">
      <w:pPr>
        <w:spacing w:line="48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1) </w:t>
      </w:r>
      <w:r w:rsidR="00C0486C">
        <w:rPr>
          <w:rFonts w:ascii="Calibri" w:hAnsi="Calibri"/>
        </w:rPr>
        <w:t>CERTIFICATO D’INVALIDITA’ O DI GRAVI PATOLOGIE ____________________________________________________</w:t>
      </w:r>
    </w:p>
    <w:p w14:paraId="6291116A" w14:textId="53DDCF85" w:rsidR="00C0486C" w:rsidRDefault="00C0486C" w:rsidP="00C0486C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_____________________________________________________________________________________________</w:t>
      </w:r>
      <w:r w:rsidR="00E65F22">
        <w:rPr>
          <w:rFonts w:ascii="Calibri" w:hAnsi="Calibri"/>
        </w:rPr>
        <w:t>_</w:t>
      </w:r>
    </w:p>
    <w:p w14:paraId="72560524" w14:textId="51515A3D" w:rsidR="00C0486C" w:rsidRDefault="00407484" w:rsidP="00C0486C">
      <w:pPr>
        <w:spacing w:line="480" w:lineRule="auto"/>
        <w:rPr>
          <w:rFonts w:ascii="Calibri" w:hAnsi="Calibri"/>
        </w:rPr>
      </w:pPr>
      <w:proofErr w:type="gramStart"/>
      <w:r>
        <w:rPr>
          <w:rFonts w:ascii="Calibri" w:hAnsi="Calibri" w:cs="Calibri"/>
        </w:rPr>
        <w:t>2 )</w:t>
      </w:r>
      <w:proofErr w:type="gramEnd"/>
      <w:r>
        <w:rPr>
          <w:rFonts w:ascii="Calibri" w:hAnsi="Calibri" w:cs="Calibri"/>
        </w:rPr>
        <w:t xml:space="preserve"> </w:t>
      </w:r>
      <w:r w:rsidR="00C0486C">
        <w:rPr>
          <w:rFonts w:ascii="Calibri" w:hAnsi="Calibri"/>
        </w:rPr>
        <w:t>DENUNCE PER LA TUTELA DELLA CIVILE CONVIVENZA __________________________________________________</w:t>
      </w:r>
    </w:p>
    <w:p w14:paraId="12D632EB" w14:textId="6F577315" w:rsidR="002A0FB1" w:rsidRPr="00E65F22" w:rsidRDefault="00C0486C" w:rsidP="00E65F2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____________________________________________________________________________________________</w:t>
      </w:r>
    </w:p>
    <w:p w14:paraId="7919743A" w14:textId="77777777" w:rsidR="00216196" w:rsidRDefault="00216196" w:rsidP="002A0FB1">
      <w:pPr>
        <w:spacing w:line="360" w:lineRule="auto"/>
        <w:rPr>
          <w:rFonts w:ascii="Calibri" w:hAnsi="Calibri"/>
          <w:sz w:val="22"/>
        </w:rPr>
      </w:pPr>
    </w:p>
    <w:p w14:paraId="3E6C24F5" w14:textId="6AE89E9A" w:rsidR="002A0FB1" w:rsidRPr="00FF1264" w:rsidRDefault="002A0FB1" w:rsidP="002A0FB1">
      <w:pPr>
        <w:spacing w:line="360" w:lineRule="auto"/>
        <w:rPr>
          <w:rFonts w:ascii="Calibri" w:hAnsi="Calibri"/>
          <w:sz w:val="22"/>
        </w:rPr>
      </w:pPr>
      <w:r w:rsidRPr="00FF1264">
        <w:rPr>
          <w:rFonts w:ascii="Calibri" w:hAnsi="Calibri"/>
          <w:sz w:val="22"/>
        </w:rPr>
        <w:t xml:space="preserve">Data, _______________________       </w:t>
      </w:r>
      <w:r>
        <w:rPr>
          <w:rFonts w:ascii="Calibri" w:hAnsi="Calibri"/>
          <w:sz w:val="22"/>
        </w:rPr>
        <w:t xml:space="preserve">                        </w:t>
      </w:r>
      <w:proofErr w:type="gramStart"/>
      <w:r>
        <w:rPr>
          <w:rFonts w:ascii="Calibri" w:hAnsi="Calibri"/>
          <w:sz w:val="22"/>
        </w:rPr>
        <w:t xml:space="preserve">   </w:t>
      </w:r>
      <w:r w:rsidRPr="00FF1264">
        <w:rPr>
          <w:rFonts w:ascii="Calibri" w:hAnsi="Calibri"/>
          <w:sz w:val="22"/>
        </w:rPr>
        <w:t>(</w:t>
      </w:r>
      <w:proofErr w:type="gramEnd"/>
      <w:r w:rsidRPr="00FF1264">
        <w:rPr>
          <w:rFonts w:ascii="Calibri" w:hAnsi="Calibri"/>
          <w:sz w:val="22"/>
        </w:rPr>
        <w:t>Firma) ______________________________________</w:t>
      </w:r>
    </w:p>
    <w:p w14:paraId="2F800C33" w14:textId="77777777" w:rsidR="00216196" w:rsidRDefault="002A0FB1" w:rsidP="00E65F22">
      <w:pPr>
        <w:jc w:val="both"/>
        <w:rPr>
          <w:rFonts w:ascii="Calibri" w:hAnsi="Calibri"/>
          <w:sz w:val="22"/>
        </w:rPr>
      </w:pPr>
      <w:r w:rsidRPr="00FF1264">
        <w:rPr>
          <w:rFonts w:ascii="Calibri" w:hAnsi="Calibri"/>
          <w:sz w:val="22"/>
        </w:rPr>
        <w:t xml:space="preserve">  </w:t>
      </w:r>
    </w:p>
    <w:p w14:paraId="415EBF95" w14:textId="77777777" w:rsidR="00216196" w:rsidRDefault="00216196" w:rsidP="00E65F22">
      <w:pPr>
        <w:jc w:val="both"/>
        <w:rPr>
          <w:rFonts w:ascii="Calibri" w:hAnsi="Calibri"/>
          <w:sz w:val="22"/>
        </w:rPr>
      </w:pPr>
    </w:p>
    <w:p w14:paraId="4ACF9B70" w14:textId="5E60C47C" w:rsidR="00407484" w:rsidRPr="00E65F22" w:rsidRDefault="00407484" w:rsidP="00E65F22">
      <w:pPr>
        <w:jc w:val="both"/>
        <w:rPr>
          <w:rFonts w:ascii="Calibri" w:hAnsi="Calibri"/>
          <w:sz w:val="22"/>
        </w:rPr>
      </w:pPr>
      <w:r>
        <w:rPr>
          <w:rFonts w:ascii="Arial" w:hAnsi="Arial"/>
          <w:b/>
        </w:rPr>
        <w:t>Allegati:</w:t>
      </w:r>
    </w:p>
    <w:p w14:paraId="0AE714AD" w14:textId="608CBFB1" w:rsidR="00B86B33" w:rsidRPr="00216196" w:rsidRDefault="00407484" w:rsidP="00216196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4210F">
        <w:rPr>
          <w:rFonts w:ascii="Arial" w:hAnsi="Arial" w:cs="Arial"/>
        </w:rPr>
        <w:t>Documento di riconoscimento</w:t>
      </w:r>
    </w:p>
    <w:sectPr w:rsidR="00B86B33" w:rsidRPr="00216196" w:rsidSect="007D3E30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95A0" w14:textId="77777777" w:rsidR="00F642D9" w:rsidRDefault="00F642D9">
      <w:r>
        <w:separator/>
      </w:r>
    </w:p>
  </w:endnote>
  <w:endnote w:type="continuationSeparator" w:id="0">
    <w:p w14:paraId="10552271" w14:textId="77777777" w:rsidR="00F642D9" w:rsidRDefault="00F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34E9" w14:textId="77777777" w:rsidR="00B26882" w:rsidRDefault="00B268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82A603" w14:textId="77777777" w:rsidR="00B26882" w:rsidRDefault="00B268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BBD8" w14:textId="77777777" w:rsidR="00B26882" w:rsidRDefault="00B26882" w:rsidP="004D26AF">
    <w:pPr>
      <w:pStyle w:val="Pidipagina"/>
      <w:ind w:right="360"/>
      <w:rPr>
        <w:rFonts w:ascii="Arial" w:hAnsi="Arial" w:cs="Arial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9328" w14:textId="77777777" w:rsidR="00F642D9" w:rsidRDefault="00F642D9">
      <w:r>
        <w:separator/>
      </w:r>
    </w:p>
  </w:footnote>
  <w:footnote w:type="continuationSeparator" w:id="0">
    <w:p w14:paraId="4E12A2A1" w14:textId="77777777" w:rsidR="00F642D9" w:rsidRDefault="00F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2299" w14:textId="7A1B4B29" w:rsidR="007D3E30" w:rsidRPr="007D3E30" w:rsidRDefault="007D3E30">
    <w:pPr>
      <w:pStyle w:val="Intestazione"/>
      <w:rPr>
        <w:rFonts w:ascii="Calibri" w:hAnsi="Calibri"/>
        <w:b/>
        <w:sz w:val="22"/>
        <w:szCs w:val="22"/>
      </w:rPr>
    </w:pPr>
    <w:r w:rsidRPr="007D3E30">
      <w:rPr>
        <w:rFonts w:ascii="Calibri" w:hAnsi="Calibri"/>
        <w:b/>
        <w:sz w:val="22"/>
        <w:szCs w:val="22"/>
      </w:rPr>
      <w:t>DOMANDA CAMBIO ALLOGGIO</w:t>
    </w:r>
    <w:r w:rsidR="003F7377">
      <w:rPr>
        <w:rFonts w:ascii="Calibri" w:hAnsi="Calibri"/>
        <w:b/>
        <w:sz w:val="22"/>
        <w:szCs w:val="22"/>
      </w:rPr>
      <w:t xml:space="preserve"> FUORI BANDO_A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F"/>
    <w:multiLevelType w:val="singleLevel"/>
    <w:tmpl w:val="4F70E100"/>
    <w:lvl w:ilvl="0">
      <w:start w:val="1"/>
      <w:numFmt w:val="bullet"/>
      <w:lvlText w:val="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sz w:val="28"/>
        <w:szCs w:val="28"/>
      </w:rPr>
    </w:lvl>
  </w:abstractNum>
  <w:abstractNum w:abstractNumId="1" w15:restartNumberingAfterBreak="0">
    <w:nsid w:val="06977A54"/>
    <w:multiLevelType w:val="hybridMultilevel"/>
    <w:tmpl w:val="8DCC3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F36"/>
    <w:multiLevelType w:val="hybridMultilevel"/>
    <w:tmpl w:val="0792E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2131"/>
    <w:multiLevelType w:val="hybridMultilevel"/>
    <w:tmpl w:val="842C1578"/>
    <w:lvl w:ilvl="0" w:tplc="4E880F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1FD"/>
    <w:multiLevelType w:val="hybridMultilevel"/>
    <w:tmpl w:val="0980E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A6F"/>
    <w:multiLevelType w:val="hybridMultilevel"/>
    <w:tmpl w:val="F968D35C"/>
    <w:lvl w:ilvl="0" w:tplc="F850C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90"/>
    <w:multiLevelType w:val="hybridMultilevel"/>
    <w:tmpl w:val="081089B4"/>
    <w:lvl w:ilvl="0" w:tplc="6BAAD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4F20"/>
    <w:multiLevelType w:val="hybridMultilevel"/>
    <w:tmpl w:val="A1E67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3FF6"/>
    <w:multiLevelType w:val="hybridMultilevel"/>
    <w:tmpl w:val="208CDCA8"/>
    <w:lvl w:ilvl="0" w:tplc="3538F5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B6C"/>
    <w:multiLevelType w:val="hybridMultilevel"/>
    <w:tmpl w:val="45B6CCE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C2"/>
    <w:rsid w:val="0005342C"/>
    <w:rsid w:val="000E1772"/>
    <w:rsid w:val="001425C6"/>
    <w:rsid w:val="001B2183"/>
    <w:rsid w:val="001B6A67"/>
    <w:rsid w:val="001E1CD8"/>
    <w:rsid w:val="001F3811"/>
    <w:rsid w:val="00202BBF"/>
    <w:rsid w:val="00216196"/>
    <w:rsid w:val="0023384D"/>
    <w:rsid w:val="0023465C"/>
    <w:rsid w:val="00245A99"/>
    <w:rsid w:val="002A0FB1"/>
    <w:rsid w:val="003170BB"/>
    <w:rsid w:val="00355543"/>
    <w:rsid w:val="003648BC"/>
    <w:rsid w:val="003769C3"/>
    <w:rsid w:val="003F7377"/>
    <w:rsid w:val="00407484"/>
    <w:rsid w:val="004D26AF"/>
    <w:rsid w:val="005565C8"/>
    <w:rsid w:val="005B79F0"/>
    <w:rsid w:val="005D5EE0"/>
    <w:rsid w:val="006C56D0"/>
    <w:rsid w:val="007031C4"/>
    <w:rsid w:val="00754AC2"/>
    <w:rsid w:val="007D3E30"/>
    <w:rsid w:val="00802F6E"/>
    <w:rsid w:val="009308B4"/>
    <w:rsid w:val="00934B89"/>
    <w:rsid w:val="0095006B"/>
    <w:rsid w:val="009B72C4"/>
    <w:rsid w:val="009D358C"/>
    <w:rsid w:val="009E6EC5"/>
    <w:rsid w:val="00A558C1"/>
    <w:rsid w:val="00AD0E39"/>
    <w:rsid w:val="00AD7F2E"/>
    <w:rsid w:val="00AF1462"/>
    <w:rsid w:val="00B26882"/>
    <w:rsid w:val="00B86B33"/>
    <w:rsid w:val="00BA3EDD"/>
    <w:rsid w:val="00BC23AD"/>
    <w:rsid w:val="00BF50C2"/>
    <w:rsid w:val="00C0486C"/>
    <w:rsid w:val="00C1657F"/>
    <w:rsid w:val="00C4685E"/>
    <w:rsid w:val="00C6138C"/>
    <w:rsid w:val="00C7422F"/>
    <w:rsid w:val="00E65F22"/>
    <w:rsid w:val="00E932ED"/>
    <w:rsid w:val="00F305D7"/>
    <w:rsid w:val="00F642D9"/>
    <w:rsid w:val="00F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4CFEE5CD"/>
  <w15:chartTrackingRefBased/>
  <w15:docId w15:val="{3EE3C43A-D3D6-4DCF-A451-75CB59D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5954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1134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1134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firstLine="1134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480" w:lineRule="auto"/>
      <w:ind w:left="1134"/>
    </w:pPr>
    <w:rPr>
      <w:sz w:val="28"/>
    </w:rPr>
  </w:style>
  <w:style w:type="paragraph" w:styleId="Rientrocorpodeltesto2">
    <w:name w:val="Body Text Indent 2"/>
    <w:basedOn w:val="Normale"/>
    <w:semiHidden/>
    <w:pPr>
      <w:spacing w:line="360" w:lineRule="auto"/>
      <w:ind w:left="1134" w:firstLine="426"/>
    </w:pPr>
    <w:rPr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0E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648B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1B17-ABD5-4E04-A197-16ECE86B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 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BERTO ALBERTI</dc:creator>
  <cp:keywords/>
  <cp:lastModifiedBy>Sabrina Di Bella</cp:lastModifiedBy>
  <cp:revision>5</cp:revision>
  <cp:lastPrinted>2018-06-15T07:17:00Z</cp:lastPrinted>
  <dcterms:created xsi:type="dcterms:W3CDTF">2021-11-05T07:59:00Z</dcterms:created>
  <dcterms:modified xsi:type="dcterms:W3CDTF">2021-11-05T08:03:00Z</dcterms:modified>
</cp:coreProperties>
</file>